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2A24" w14:textId="0700C461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1FF1EB15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</w:t>
      </w:r>
      <w:r w:rsidR="00B47976" w:rsidRPr="4D2FE794">
        <w:rPr>
          <w:rFonts w:ascii="Arial" w:hAnsi="Arial" w:cs="Arial"/>
          <w:sz w:val="22"/>
          <w:szCs w:val="22"/>
        </w:rPr>
        <w:t>start</w:t>
      </w:r>
      <w:r w:rsidRPr="4D2FE794">
        <w:rPr>
          <w:rFonts w:ascii="Arial" w:hAnsi="Arial" w:cs="Arial"/>
          <w:sz w:val="22"/>
          <w:szCs w:val="22"/>
        </w:rPr>
        <w:t xml:space="preserve"> </w:t>
      </w:r>
      <w:r w:rsidR="00AD1481" w:rsidRPr="4D2FE794">
        <w:rPr>
          <w:rFonts w:ascii="Arial" w:hAnsi="Arial" w:cs="Arial"/>
          <w:sz w:val="22"/>
          <w:szCs w:val="22"/>
        </w:rPr>
        <w:t xml:space="preserve">at </w:t>
      </w:r>
      <w:r w:rsidR="00CB2CAA" w:rsidRPr="00D82B40">
        <w:rPr>
          <w:rFonts w:ascii="Arial" w:hAnsi="Arial" w:cs="Arial"/>
          <w:b/>
          <w:bCs/>
          <w:sz w:val="22"/>
          <w:szCs w:val="22"/>
        </w:rPr>
        <w:t>Castor and Ailsworth Preschool,</w:t>
      </w:r>
      <w:r w:rsidR="6D597D68" w:rsidRPr="00D82B40">
        <w:rPr>
          <w:rFonts w:ascii="Arial" w:hAnsi="Arial" w:cs="Arial"/>
          <w:sz w:val="22"/>
          <w:szCs w:val="22"/>
        </w:rPr>
        <w:t xml:space="preserve"> </w:t>
      </w:r>
      <w:r w:rsidR="00AD1481" w:rsidRPr="4D2FE794">
        <w:rPr>
          <w:rFonts w:ascii="Arial" w:hAnsi="Arial" w:cs="Arial"/>
          <w:sz w:val="22"/>
          <w:szCs w:val="22"/>
        </w:rPr>
        <w:t>they 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7261FECC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B47976">
        <w:rPr>
          <w:rFonts w:ascii="Arial" w:hAnsi="Arial" w:cs="Arial"/>
          <w:sz w:val="22"/>
          <w:szCs w:val="22"/>
        </w:rPr>
        <w:t>4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2A32" w14:textId="77777777" w:rsidR="00FC3D2B" w:rsidRDefault="00FC3D2B" w:rsidP="003C7A9F">
      <w:r>
        <w:separator/>
      </w:r>
    </w:p>
  </w:endnote>
  <w:endnote w:type="continuationSeparator" w:id="0">
    <w:p w14:paraId="5BE90D53" w14:textId="77777777" w:rsidR="00FC3D2B" w:rsidRDefault="00FC3D2B" w:rsidP="003C7A9F">
      <w:r>
        <w:continuationSeparator/>
      </w:r>
    </w:p>
  </w:endnote>
  <w:endnote w:type="continuationNotice" w:id="1">
    <w:p w14:paraId="209B92A3" w14:textId="77777777" w:rsidR="00FC3D2B" w:rsidRDefault="00FC3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7241" w14:textId="77777777" w:rsidR="00B47976" w:rsidRDefault="00B47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268D" w14:textId="77777777" w:rsidR="00B47976" w:rsidRDefault="00B47976" w:rsidP="00B4797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Y Practice</w:t>
    </w:r>
    <w:r>
      <w:rPr>
        <w:rFonts w:ascii="Arial" w:hAnsi="Arial" w:cs="Arial"/>
        <w:sz w:val="20"/>
        <w:lang w:val="en-GB"/>
      </w:rPr>
      <w:t xml:space="preserve"> Policies and Procedures </w:t>
    </w:r>
  </w:p>
  <w:p w14:paraId="6C35D38D" w14:textId="77777777" w:rsidR="00B47976" w:rsidRDefault="00B47976" w:rsidP="00B47976">
    <w:pPr>
      <w:pStyle w:val="Foot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</w:rPr>
      <w:t>Adopted SEPT 2025</w:t>
    </w:r>
  </w:p>
  <w:p w14:paraId="6801AA60" w14:textId="77777777" w:rsidR="00B47976" w:rsidRPr="009D201B" w:rsidRDefault="00B47976" w:rsidP="00B4797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GB"/>
      </w:rPr>
      <w:t xml:space="preserve">Reviewed Annually Sept </w:t>
    </w:r>
  </w:p>
  <w:p w14:paraId="2D830042" w14:textId="4124E0A0" w:rsidR="003331BD" w:rsidRPr="000C4FCE" w:rsidRDefault="003331BD" w:rsidP="4D2FE794">
    <w:pPr>
      <w:pStyle w:val="Footer"/>
      <w:rPr>
        <w:rFonts w:ascii="Arial" w:hAnsi="Arial" w:cs="Arial"/>
        <w:i/>
        <w:iCs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2205" w14:textId="77777777" w:rsidR="00B47976" w:rsidRDefault="00B47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BB95" w14:textId="77777777" w:rsidR="00FC3D2B" w:rsidRDefault="00FC3D2B" w:rsidP="003C7A9F">
      <w:r>
        <w:separator/>
      </w:r>
    </w:p>
  </w:footnote>
  <w:footnote w:type="continuationSeparator" w:id="0">
    <w:p w14:paraId="6F74D6F3" w14:textId="77777777" w:rsidR="00FC3D2B" w:rsidRDefault="00FC3D2B" w:rsidP="003C7A9F">
      <w:r>
        <w:continuationSeparator/>
      </w:r>
    </w:p>
  </w:footnote>
  <w:footnote w:type="continuationNotice" w:id="1">
    <w:p w14:paraId="40AB46E1" w14:textId="77777777" w:rsidR="00FC3D2B" w:rsidRDefault="00FC3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6B28" w14:textId="77777777" w:rsidR="00B47976" w:rsidRDefault="00B47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19C7" w14:textId="5B92BCEA" w:rsidR="000C4FCE" w:rsidRDefault="00D82B4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663FFD" wp14:editId="18B1A4B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E9FDAA" w14:textId="462E7D3B" w:rsidR="00D82B40" w:rsidRDefault="00D82B4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663FFD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5E9FDAA" w14:textId="462E7D3B" w:rsidR="00D82B40" w:rsidRDefault="00D82B4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E5C3" w14:textId="77777777" w:rsidR="00B47976" w:rsidRDefault="00B47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89D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47976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1734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2CA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2B40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3D2B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5</Words>
  <Characters>163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11</cp:revision>
  <cp:lastPrinted>2018-05-03T18:57:00Z</cp:lastPrinted>
  <dcterms:created xsi:type="dcterms:W3CDTF">2024-01-03T13:24:00Z</dcterms:created>
  <dcterms:modified xsi:type="dcterms:W3CDTF">2025-09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